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4873C8">
        <w:rPr>
          <w:rFonts w:ascii="Times New Roman" w:hAnsi="Times New Roman"/>
        </w:rPr>
        <w:t>transport and for temporary storage of meat products</w:t>
      </w:r>
      <w:r w:rsidR="00151E08">
        <w:rPr>
          <w:rFonts w:ascii="Times New Roman" w:hAnsi="Times New Roman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151E08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3005B4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0F15F6" w:rsidRDefault="00E8426F" w:rsidP="000F15F6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753AB0" w:rsidRDefault="000F15F6" w:rsidP="00753AB0">
      <w:pPr>
        <w:ind w:left="115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1      </w:t>
      </w:r>
      <w:r w:rsidRPr="000F15F6">
        <w:rPr>
          <w:rFonts w:ascii="Times New Roman" w:hAnsi="Times New Roman"/>
        </w:rPr>
        <w:t xml:space="preserve">2M03-A:  27 inches long / wide, 19 inches deep, 71 inches high. </w:t>
      </w:r>
      <w:r>
        <w:rPr>
          <w:rFonts w:ascii="Times New Roman" w:hAnsi="Times New Roman"/>
        </w:rPr>
        <w:t xml:space="preserve">                                 </w:t>
      </w:r>
    </w:p>
    <w:p w:rsidR="00753AB0" w:rsidRDefault="00D517F6" w:rsidP="000F15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D517F6">
        <w:rPr>
          <w:rFonts w:ascii="Times New Roman" w:hAnsi="Times New Roman"/>
          <w:b/>
        </w:rPr>
        <w:t>3.1.2</w:t>
      </w:r>
      <w:r>
        <w:rPr>
          <w:rFonts w:ascii="Times New Roman" w:hAnsi="Times New Roman"/>
          <w:b/>
        </w:rPr>
        <w:t xml:space="preserve">      </w:t>
      </w:r>
      <w:r w:rsidRPr="00B50AFD">
        <w:rPr>
          <w:rFonts w:ascii="Times New Roman" w:hAnsi="Times New Roman"/>
        </w:rPr>
        <w:t>2M03</w:t>
      </w:r>
      <w:r>
        <w:rPr>
          <w:rFonts w:ascii="Times New Roman" w:hAnsi="Times New Roman"/>
        </w:rPr>
        <w:t>-B</w:t>
      </w:r>
      <w:r w:rsidRPr="004873C8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25</w:t>
      </w:r>
      <w:r w:rsidRPr="004873C8">
        <w:rPr>
          <w:rFonts w:ascii="Times New Roman" w:hAnsi="Times New Roman"/>
        </w:rPr>
        <w:t xml:space="preserve"> inches long / wide, </w:t>
      </w:r>
      <w:r>
        <w:rPr>
          <w:rFonts w:ascii="Times New Roman" w:hAnsi="Times New Roman"/>
        </w:rPr>
        <w:t>16</w:t>
      </w:r>
      <w:r w:rsidRPr="004873C8">
        <w:rPr>
          <w:rFonts w:ascii="Times New Roman" w:hAnsi="Times New Roman"/>
        </w:rPr>
        <w:t xml:space="preserve"> inches deep, </w:t>
      </w:r>
      <w:r>
        <w:rPr>
          <w:rFonts w:ascii="Times New Roman" w:hAnsi="Times New Roman"/>
        </w:rPr>
        <w:t>33</w:t>
      </w:r>
      <w:r w:rsidR="00BE27EB">
        <w:rPr>
          <w:rFonts w:ascii="Times New Roman" w:hAnsi="Times New Roman"/>
        </w:rPr>
        <w:t xml:space="preserve"> inches high. </w:t>
      </w:r>
    </w:p>
    <w:p w:rsidR="00D517F6" w:rsidRPr="00D517F6" w:rsidRDefault="00753AB0" w:rsidP="000F15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  <w:b/>
        </w:rPr>
        <w:t>3.1.3</w:t>
      </w:r>
      <w:r w:rsidR="00D517F6" w:rsidRPr="004873C8">
        <w:rPr>
          <w:rFonts w:ascii="Times New Roman" w:hAnsi="Times New Roman"/>
        </w:rPr>
        <w:t xml:space="preserve"> </w:t>
      </w:r>
      <w:r w:rsidR="00BE2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Dimensional sizes may vary</w:t>
      </w:r>
      <w:r w:rsidR="0065235B">
        <w:rPr>
          <w:rFonts w:ascii="Times New Roman" w:hAnsi="Times New Roman"/>
        </w:rPr>
        <w:t xml:space="preserve"> no more than </w:t>
      </w:r>
      <w:r>
        <w:rPr>
          <w:rFonts w:ascii="Times New Roman" w:hAnsi="Times New Roman"/>
        </w:rPr>
        <w:t>1 inch</w:t>
      </w:r>
      <w:r w:rsidR="0065235B">
        <w:rPr>
          <w:rFonts w:ascii="Times New Roman" w:hAnsi="Times New Roman"/>
        </w:rPr>
        <w:t xml:space="preserve"> in any direction</w:t>
      </w:r>
      <w:r>
        <w:rPr>
          <w:rFonts w:ascii="Times New Roman" w:hAnsi="Times New Roman"/>
        </w:rPr>
        <w:t xml:space="preserve">. </w:t>
      </w:r>
    </w:p>
    <w:p w:rsidR="00BE27EB" w:rsidRPr="004873C8" w:rsidRDefault="00BE27EB" w:rsidP="004873C8">
      <w:pPr>
        <w:ind w:left="2160"/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4873C8" w:rsidRDefault="004873C8" w:rsidP="004873C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welded </w:t>
      </w:r>
      <w:r w:rsidR="00BE292F">
        <w:rPr>
          <w:rFonts w:ascii="Times New Roman" w:hAnsi="Times New Roman"/>
        </w:rPr>
        <w:t>stainless-steel</w:t>
      </w:r>
      <w:r>
        <w:rPr>
          <w:rFonts w:ascii="Times New Roman" w:hAnsi="Times New Roman"/>
        </w:rPr>
        <w:t xml:space="preserve"> frame with no nuts and bolts to loosen.</w:t>
      </w:r>
    </w:p>
    <w:p w:rsidR="004873C8" w:rsidRDefault="004873C8" w:rsidP="004873C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r heavy duty polyurethane swivel casters.</w:t>
      </w:r>
    </w:p>
    <w:p w:rsidR="004873C8" w:rsidRDefault="004873C8" w:rsidP="004873C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of four inches in diameter casters.</w:t>
      </w:r>
    </w:p>
    <w:p w:rsidR="004873C8" w:rsidRDefault="004873C8" w:rsidP="004873C8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6 Lugs (2M03-A) or 2 Lugs (2M03-B)</w:t>
      </w:r>
    </w:p>
    <w:p w:rsidR="004873C8" w:rsidRDefault="004873C8" w:rsidP="004873C8">
      <w:pPr>
        <w:ind w:left="1152"/>
        <w:rPr>
          <w:rFonts w:ascii="Times New Roman" w:hAnsi="Times New Roman"/>
        </w:rPr>
      </w:pPr>
    </w:p>
    <w:p w:rsidR="004873C8" w:rsidRDefault="004873C8" w:rsidP="004873C8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4873C8">
        <w:t xml:space="preserve">  </w:t>
      </w:r>
    </w:p>
    <w:p w:rsidR="004C15F3" w:rsidRP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E17881" w:rsidRPr="00F059A5" w:rsidRDefault="00E17881" w:rsidP="00E17881">
      <w:pPr>
        <w:rPr>
          <w:rFonts w:ascii="Times New Roman" w:hAnsi="Times New Roman"/>
          <w:b/>
        </w:rPr>
      </w:pPr>
    </w:p>
    <w:p w:rsidR="00E17881" w:rsidRPr="00D51AC2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D51AC2">
        <w:t xml:space="preserve"> </w:t>
      </w:r>
      <w:r w:rsidR="00D51AC2" w:rsidRPr="00D51AC2">
        <w:rPr>
          <w:b w:val="0"/>
        </w:rPr>
        <w:t>N</w:t>
      </w:r>
      <w:r w:rsidR="00151E08">
        <w:rPr>
          <w:b w:val="0"/>
        </w:rPr>
        <w:t xml:space="preserve"> </w:t>
      </w:r>
      <w:r w:rsidR="00D51AC2" w:rsidRPr="00D51AC2">
        <w:rPr>
          <w:b w:val="0"/>
        </w:rPr>
        <w:t>/</w:t>
      </w:r>
      <w:r w:rsidR="00151E08">
        <w:rPr>
          <w:b w:val="0"/>
        </w:rPr>
        <w:t xml:space="preserve"> </w:t>
      </w:r>
      <w:r w:rsidR="00D51AC2" w:rsidRPr="00D51AC2">
        <w:rPr>
          <w:b w:val="0"/>
        </w:rPr>
        <w:t>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D51AC2">
        <w:rPr>
          <w:rFonts w:ascii="Times New Roman" w:hAnsi="Times New Roman"/>
          <w:b/>
        </w:rPr>
        <w:t xml:space="preserve">  </w:t>
      </w:r>
      <w:r w:rsidR="00D51AC2" w:rsidRPr="00D51AC2">
        <w:rPr>
          <w:rFonts w:ascii="Times New Roman" w:hAnsi="Times New Roman"/>
        </w:rPr>
        <w:t>N</w:t>
      </w:r>
      <w:r w:rsidR="00151E08">
        <w:rPr>
          <w:rFonts w:ascii="Times New Roman" w:hAnsi="Times New Roman"/>
        </w:rPr>
        <w:t xml:space="preserve"> </w:t>
      </w:r>
      <w:r w:rsidR="00D51AC2" w:rsidRPr="00D51AC2">
        <w:rPr>
          <w:rFonts w:ascii="Times New Roman" w:hAnsi="Times New Roman"/>
        </w:rPr>
        <w:t>/</w:t>
      </w:r>
      <w:r w:rsidR="00151E08">
        <w:rPr>
          <w:rFonts w:ascii="Times New Roman" w:hAnsi="Times New Roman"/>
        </w:rPr>
        <w:t xml:space="preserve"> </w:t>
      </w:r>
      <w:r w:rsidR="00D51AC2" w:rsidRPr="00D51AC2">
        <w:rPr>
          <w:rFonts w:ascii="Times New Roman" w:hAnsi="Times New Roman"/>
        </w:rPr>
        <w:t>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7A23C3" w:rsidP="000A5D65">
      <w:pPr>
        <w:pStyle w:val="Heading1"/>
      </w:pPr>
      <w:r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69799F" w:rsidRDefault="0069799F" w:rsidP="0069799F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ready to use</w:t>
      </w:r>
    </w:p>
    <w:p w:rsidR="0069799F" w:rsidRDefault="0069799F" w:rsidP="0069799F">
      <w:pPr>
        <w:ind w:left="1152"/>
        <w:rPr>
          <w:rFonts w:ascii="Times New Roman" w:hAnsi="Times New Roman"/>
        </w:rPr>
      </w:pPr>
    </w:p>
    <w:p w:rsidR="0069799F" w:rsidRDefault="0069799F" w:rsidP="0069799F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o be provided by the Contractor to the commissary at the time of delivery:</w:t>
      </w:r>
    </w:p>
    <w:p w:rsidR="0069799F" w:rsidRDefault="0069799F" w:rsidP="0069799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69799F" w:rsidRDefault="0069799F" w:rsidP="0069799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and Operating Instructions</w:t>
      </w:r>
    </w:p>
    <w:p w:rsidR="0069799F" w:rsidRDefault="0069799F" w:rsidP="0069799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69799F" w:rsidRDefault="0069799F" w:rsidP="0069799F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69799F" w:rsidRDefault="0069799F" w:rsidP="0069799F">
      <w:pPr>
        <w:pStyle w:val="Heading1"/>
        <w:numPr>
          <w:ilvl w:val="0"/>
          <w:numId w:val="0"/>
        </w:numPr>
        <w:tabs>
          <w:tab w:val="left" w:pos="720"/>
        </w:tabs>
      </w:pPr>
    </w:p>
    <w:p w:rsidR="0069799F" w:rsidRDefault="0069799F" w:rsidP="0069799F">
      <w:pPr>
        <w:pStyle w:val="Heading1"/>
        <w:rPr>
          <w:i/>
        </w:rPr>
      </w:pPr>
      <w:r>
        <w:t xml:space="preserve">Special Coordinating / Safety Instructions:  N / A </w:t>
      </w:r>
    </w:p>
    <w:p w:rsidR="00B277AE" w:rsidRDefault="00B277AE">
      <w:pPr>
        <w:rPr>
          <w:rFonts w:ascii="Times New Roman" w:hAnsi="Times New Roman"/>
          <w:highlight w:val="yellow"/>
        </w:rPr>
      </w:pPr>
    </w:p>
    <w:p w:rsidR="00683A67" w:rsidRDefault="00683A67" w:rsidP="00C601DF">
      <w:pPr>
        <w:ind w:left="432"/>
        <w:jc w:val="center"/>
        <w:rPr>
          <w:rFonts w:ascii="Times New Roman" w:hAnsi="Times New Roman"/>
          <w:b/>
        </w:rPr>
      </w:pPr>
    </w:p>
    <w:p w:rsidR="00683A67" w:rsidRDefault="00683A67" w:rsidP="00C601DF">
      <w:pPr>
        <w:ind w:left="432"/>
        <w:jc w:val="center"/>
        <w:rPr>
          <w:rFonts w:ascii="Times New Roman" w:hAnsi="Times New Roman"/>
          <w:b/>
        </w:rPr>
      </w:pPr>
    </w:p>
    <w:p w:rsidR="00683A67" w:rsidRDefault="00683A67" w:rsidP="00C601DF">
      <w:pPr>
        <w:ind w:left="432"/>
        <w:jc w:val="center"/>
        <w:rPr>
          <w:rFonts w:ascii="Times New Roman" w:hAnsi="Times New Roman"/>
          <w:b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</w:r>
      <w:r w:rsidR="007F3BBB">
        <w:rPr>
          <w:rFonts w:ascii="Times New Roman" w:hAnsi="Times New Roman"/>
          <w:b/>
        </w:rPr>
        <w:softHyphen/>
        <w:t>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B57DDA" w:rsidP="00B57DDA">
      <w:pPr>
        <w:ind w:left="43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NTITY AND TYPE:</w:t>
      </w:r>
    </w:p>
    <w:p w:rsidR="007F3BBB" w:rsidRDefault="007F3BBB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7F3BBB" w:rsidRPr="00B57DDA" w:rsidRDefault="00B57DDA" w:rsidP="00B57DDA">
      <w:pPr>
        <w:ind w:left="432"/>
        <w:jc w:val="center"/>
        <w:rPr>
          <w:rFonts w:ascii="Times New Roman" w:hAnsi="Times New Roman"/>
          <w:noProof/>
          <w:lang w:eastAsia="en-US"/>
        </w:rPr>
      </w:pPr>
      <w:r>
        <w:rPr>
          <w:rFonts w:ascii="Times New Roman" w:hAnsi="Times New Roman"/>
          <w:b/>
          <w:noProof/>
          <w:lang w:eastAsia="en-US"/>
        </w:rPr>
        <w:t>2M03-A ___________</w:t>
      </w:r>
      <w:r w:rsidR="007F3BBB">
        <w:rPr>
          <w:rFonts w:ascii="Times New Roman" w:hAnsi="Times New Roman"/>
          <w:b/>
          <w:noProof/>
          <w:lang w:eastAsia="en-US"/>
        </w:rPr>
        <w:t xml:space="preserve"> </w:t>
      </w:r>
      <w:r w:rsidRPr="00B57DDA">
        <w:rPr>
          <w:rFonts w:ascii="Times New Roman" w:hAnsi="Times New Roman"/>
          <w:noProof/>
          <w:lang w:eastAsia="en-US"/>
        </w:rPr>
        <w:t>( 6 lug)</w:t>
      </w:r>
      <w:r w:rsidR="007F3BBB">
        <w:rPr>
          <w:rFonts w:ascii="Times New Roman" w:hAnsi="Times New Roman"/>
          <w:b/>
          <w:noProof/>
          <w:lang w:eastAsia="en-US"/>
        </w:rPr>
        <w:t xml:space="preserve">  </w:t>
      </w:r>
      <w:r>
        <w:rPr>
          <w:rFonts w:ascii="Times New Roman" w:hAnsi="Times New Roman"/>
          <w:b/>
          <w:noProof/>
          <w:lang w:eastAsia="en-US"/>
        </w:rPr>
        <w:t xml:space="preserve"> </w:t>
      </w:r>
      <w:r>
        <w:rPr>
          <w:rFonts w:ascii="Times New Roman" w:hAnsi="Times New Roman"/>
          <w:b/>
          <w:noProof/>
          <w:lang w:eastAsia="en-US"/>
        </w:rPr>
        <w:tab/>
      </w:r>
      <w:r>
        <w:rPr>
          <w:rFonts w:ascii="Times New Roman" w:hAnsi="Times New Roman"/>
          <w:b/>
          <w:noProof/>
          <w:lang w:eastAsia="en-US"/>
        </w:rPr>
        <w:tab/>
        <w:t xml:space="preserve">2M03-B ____________ </w:t>
      </w:r>
      <w:r w:rsidRPr="00B57DDA">
        <w:rPr>
          <w:rFonts w:ascii="Times New Roman" w:hAnsi="Times New Roman"/>
          <w:noProof/>
          <w:lang w:eastAsia="en-US"/>
        </w:rPr>
        <w:t>(2 lug)</w:t>
      </w:r>
    </w:p>
    <w:p w:rsidR="007F3BBB" w:rsidRDefault="007F3BBB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7F3BBB" w:rsidRDefault="007F3BBB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7F3BBB" w:rsidRDefault="007F3BBB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7F3BBB" w:rsidRDefault="007F3BBB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7F3BBB" w:rsidRDefault="007F3BBB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7F3BBB" w:rsidRDefault="007F3BBB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7F3BBB" w:rsidRDefault="007F3BBB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9719A2" w:rsidRDefault="009719A2" w:rsidP="009719A2">
      <w:pPr>
        <w:ind w:left="432"/>
        <w:jc w:val="center"/>
        <w:rPr>
          <w:rFonts w:ascii="Times New Roman" w:hAnsi="Times New Roman"/>
          <w:b/>
          <w:noProof/>
          <w:lang w:eastAsia="en-US"/>
        </w:rPr>
      </w:pPr>
    </w:p>
    <w:p w:rsidR="00C601DF" w:rsidRDefault="00B80507" w:rsidP="00B80507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17526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03-6 Lu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9A2"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0843379" wp14:editId="0AB75E03">
            <wp:simplePos x="0" y="0"/>
            <wp:positionH relativeFrom="column">
              <wp:posOffset>4021667</wp:posOffset>
            </wp:positionH>
            <wp:positionV relativeFrom="paragraph">
              <wp:align>top</wp:align>
            </wp:positionV>
            <wp:extent cx="1438910" cy="2192655"/>
            <wp:effectExtent l="0" t="0" r="8890" b="0"/>
            <wp:wrapSquare wrapText="bothSides"/>
            <wp:docPr id="1" name="Picture 1" descr="C:\Users\gordonb\Pictures\2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b\Pictures\2M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highlight w:val="yellow"/>
        </w:rPr>
        <w:br w:type="textWrapping" w:clear="all"/>
      </w:r>
    </w:p>
    <w:sectPr w:rsidR="00C601DF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CBE" w:rsidRDefault="00167CBE">
      <w:r>
        <w:separator/>
      </w:r>
    </w:p>
  </w:endnote>
  <w:endnote w:type="continuationSeparator" w:id="0">
    <w:p w:rsidR="00167CBE" w:rsidRDefault="0016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BB2F4E">
      <w:t>5r.</w:t>
    </w:r>
    <w:r>
      <w:t>0</w:t>
    </w:r>
    <w:r w:rsidR="00AA6EC4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CBE" w:rsidRDefault="00167CBE">
      <w:r>
        <w:separator/>
      </w:r>
    </w:p>
  </w:footnote>
  <w:footnote w:type="continuationSeparator" w:id="0">
    <w:p w:rsidR="00167CBE" w:rsidRDefault="0016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4873C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4873C8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EAT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69799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C21335" w:rsidRDefault="0069799F" w:rsidP="00151E08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</w:t>
          </w:r>
          <w:r w:rsidR="00E9304A">
            <w:rPr>
              <w:rFonts w:ascii="Times New Roman" w:hAnsi="Times New Roman"/>
              <w:b/>
            </w:rPr>
            <w:t>22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4873C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M03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4873C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ack, delivery and storage, mobile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4F219C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4F219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29E4"/>
    <w:rsid w:val="00025BB5"/>
    <w:rsid w:val="00027CFC"/>
    <w:rsid w:val="0003544D"/>
    <w:rsid w:val="00037069"/>
    <w:rsid w:val="00037CFA"/>
    <w:rsid w:val="00041E05"/>
    <w:rsid w:val="000431C7"/>
    <w:rsid w:val="00044631"/>
    <w:rsid w:val="00045975"/>
    <w:rsid w:val="00045DF0"/>
    <w:rsid w:val="00051019"/>
    <w:rsid w:val="00053214"/>
    <w:rsid w:val="00055F59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D18B6"/>
    <w:rsid w:val="000D1A37"/>
    <w:rsid w:val="000D3B21"/>
    <w:rsid w:val="000D7131"/>
    <w:rsid w:val="000E591F"/>
    <w:rsid w:val="000F00EC"/>
    <w:rsid w:val="000F15F6"/>
    <w:rsid w:val="000F4E8B"/>
    <w:rsid w:val="000F5201"/>
    <w:rsid w:val="00105B63"/>
    <w:rsid w:val="001355D4"/>
    <w:rsid w:val="00140EF4"/>
    <w:rsid w:val="001451C0"/>
    <w:rsid w:val="00150841"/>
    <w:rsid w:val="00151A78"/>
    <w:rsid w:val="00151E08"/>
    <w:rsid w:val="00160F6A"/>
    <w:rsid w:val="00162815"/>
    <w:rsid w:val="00163FAD"/>
    <w:rsid w:val="00167CBE"/>
    <w:rsid w:val="0017009B"/>
    <w:rsid w:val="00174952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B49EB"/>
    <w:rsid w:val="002C67D1"/>
    <w:rsid w:val="002D22FF"/>
    <w:rsid w:val="002E19C6"/>
    <w:rsid w:val="002E746B"/>
    <w:rsid w:val="003005B4"/>
    <w:rsid w:val="0032583C"/>
    <w:rsid w:val="00337749"/>
    <w:rsid w:val="00356EA3"/>
    <w:rsid w:val="00360DE5"/>
    <w:rsid w:val="003728C0"/>
    <w:rsid w:val="003839E5"/>
    <w:rsid w:val="00391896"/>
    <w:rsid w:val="003A1B30"/>
    <w:rsid w:val="003B70F8"/>
    <w:rsid w:val="003B7995"/>
    <w:rsid w:val="003C0B3C"/>
    <w:rsid w:val="003F1C63"/>
    <w:rsid w:val="003F2CFC"/>
    <w:rsid w:val="003F4060"/>
    <w:rsid w:val="004031B4"/>
    <w:rsid w:val="004055E9"/>
    <w:rsid w:val="00407074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873C8"/>
    <w:rsid w:val="00492EE8"/>
    <w:rsid w:val="00493CCC"/>
    <w:rsid w:val="004A6E97"/>
    <w:rsid w:val="004B6F15"/>
    <w:rsid w:val="004C067A"/>
    <w:rsid w:val="004C15F3"/>
    <w:rsid w:val="004C7447"/>
    <w:rsid w:val="004D6461"/>
    <w:rsid w:val="004E15E0"/>
    <w:rsid w:val="004F219C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5643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235B"/>
    <w:rsid w:val="00660137"/>
    <w:rsid w:val="00660B3D"/>
    <w:rsid w:val="006701C0"/>
    <w:rsid w:val="00680AD1"/>
    <w:rsid w:val="00683A67"/>
    <w:rsid w:val="00686221"/>
    <w:rsid w:val="00693B72"/>
    <w:rsid w:val="0069799F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2DFA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3AB0"/>
    <w:rsid w:val="00755A3F"/>
    <w:rsid w:val="00756EF0"/>
    <w:rsid w:val="00772310"/>
    <w:rsid w:val="00774798"/>
    <w:rsid w:val="00777F08"/>
    <w:rsid w:val="00780BCA"/>
    <w:rsid w:val="00781019"/>
    <w:rsid w:val="0079124B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1D11"/>
    <w:rsid w:val="007D4DC9"/>
    <w:rsid w:val="007D733F"/>
    <w:rsid w:val="007E27B1"/>
    <w:rsid w:val="007E5229"/>
    <w:rsid w:val="007F0D40"/>
    <w:rsid w:val="007F1F26"/>
    <w:rsid w:val="007F3BBB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41D2"/>
    <w:rsid w:val="008676A5"/>
    <w:rsid w:val="0087305C"/>
    <w:rsid w:val="00881E54"/>
    <w:rsid w:val="008A0304"/>
    <w:rsid w:val="008A53D7"/>
    <w:rsid w:val="008A5755"/>
    <w:rsid w:val="008A575A"/>
    <w:rsid w:val="008B1065"/>
    <w:rsid w:val="008B4CE9"/>
    <w:rsid w:val="008B5EB5"/>
    <w:rsid w:val="008C2ED5"/>
    <w:rsid w:val="008D6925"/>
    <w:rsid w:val="008E0DBA"/>
    <w:rsid w:val="008F2006"/>
    <w:rsid w:val="008F3A0B"/>
    <w:rsid w:val="009037B1"/>
    <w:rsid w:val="00911BC3"/>
    <w:rsid w:val="00915751"/>
    <w:rsid w:val="00924EC5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3ACF"/>
    <w:rsid w:val="00966A5A"/>
    <w:rsid w:val="009719A2"/>
    <w:rsid w:val="00983E02"/>
    <w:rsid w:val="00986B49"/>
    <w:rsid w:val="00996761"/>
    <w:rsid w:val="009A13C4"/>
    <w:rsid w:val="009B1F36"/>
    <w:rsid w:val="009B6359"/>
    <w:rsid w:val="009C38D7"/>
    <w:rsid w:val="009C3AFE"/>
    <w:rsid w:val="009C73F4"/>
    <w:rsid w:val="009E60D0"/>
    <w:rsid w:val="009F5CDE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47945"/>
    <w:rsid w:val="00A577AF"/>
    <w:rsid w:val="00A65D62"/>
    <w:rsid w:val="00A668AD"/>
    <w:rsid w:val="00A67389"/>
    <w:rsid w:val="00A747A0"/>
    <w:rsid w:val="00A75DA3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57DDA"/>
    <w:rsid w:val="00B61CE0"/>
    <w:rsid w:val="00B679F5"/>
    <w:rsid w:val="00B67C8C"/>
    <w:rsid w:val="00B75683"/>
    <w:rsid w:val="00B773D5"/>
    <w:rsid w:val="00B77D8B"/>
    <w:rsid w:val="00B80507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0D7A"/>
    <w:rsid w:val="00BD31C2"/>
    <w:rsid w:val="00BD526D"/>
    <w:rsid w:val="00BE27EB"/>
    <w:rsid w:val="00BE292F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97F23"/>
    <w:rsid w:val="00CA3EE6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274C1"/>
    <w:rsid w:val="00D35075"/>
    <w:rsid w:val="00D412B8"/>
    <w:rsid w:val="00D517F6"/>
    <w:rsid w:val="00D51AC2"/>
    <w:rsid w:val="00D60262"/>
    <w:rsid w:val="00D73FCE"/>
    <w:rsid w:val="00D85C34"/>
    <w:rsid w:val="00D867CB"/>
    <w:rsid w:val="00D90DDF"/>
    <w:rsid w:val="00D951A2"/>
    <w:rsid w:val="00DB05A7"/>
    <w:rsid w:val="00DB0752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DF750A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304A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4F87"/>
    <w:rsid w:val="00F25517"/>
    <w:rsid w:val="00F33A5E"/>
    <w:rsid w:val="00F35289"/>
    <w:rsid w:val="00F35B96"/>
    <w:rsid w:val="00F36AE9"/>
    <w:rsid w:val="00F4249C"/>
    <w:rsid w:val="00F65DEB"/>
    <w:rsid w:val="00F67E99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217C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266E43B-6EF7-4D4A-B158-39F8D2C5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799F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4FA3-DF5A-42FF-9E4A-F9AA59EF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3</cp:revision>
  <cp:lastPrinted>2016-01-05T12:02:00Z</cp:lastPrinted>
  <dcterms:created xsi:type="dcterms:W3CDTF">2016-05-18T17:43:00Z</dcterms:created>
  <dcterms:modified xsi:type="dcterms:W3CDTF">2022-03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